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63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西昌泰电气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南昌市湾里区罗亭大道109号贵源低碳产业园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南昌市湾里区罗亭大道109号贵源低碳产业园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再认证 E：再认证 O：再认证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高压真空断路器、高压隔离开关、避雷器、高压熔断器、组合互感器、配电开关控制设备（落地式预付费计量装置）的生产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高压真空断路器、高压隔离开关、避雷器、高压熔断器、组合互感器、配电开关控制设备（落地式预付费计量装置）的生产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高压真空断路器、高压隔离开关、避雷器、高压熔断器、组合互感器、配电开关控制设备（落地式预付费计量装置）的生产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6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38.25pt;width:76.5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2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3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452628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1</Words>
  <Characters>480</Characters>
  <Lines>2</Lines>
  <Paragraphs>1</Paragraphs>
  <TotalTime>152</TotalTime>
  <ScaleCrop>false</ScaleCrop>
  <LinksUpToDate>false</LinksUpToDate>
  <CharactersWithSpaces>50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3T01:06:3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EDD9239BDDE42F8A79FC973F352C48A</vt:lpwstr>
  </property>
</Properties>
</file>